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CAB22" w14:textId="355F0D18" w:rsidR="001F3E4E" w:rsidRPr="00564C63" w:rsidRDefault="001F3E4E" w:rsidP="00564C63">
      <w:pPr>
        <w:spacing w:after="160" w:line="259" w:lineRule="auto"/>
        <w:rPr>
          <w:bCs/>
        </w:rPr>
      </w:pPr>
    </w:p>
    <w:p w14:paraId="76567144" w14:textId="77777777" w:rsidR="00BD0F76" w:rsidRPr="00F24103" w:rsidRDefault="00BD0F76" w:rsidP="00BD0F76">
      <w:pPr>
        <w:jc w:val="right"/>
        <w:rPr>
          <w:b/>
        </w:rPr>
      </w:pPr>
      <w:r w:rsidRPr="00F24103">
        <w:rPr>
          <w:b/>
        </w:rPr>
        <w:t>Jelgavas novada pašvaldības izpilddirektoram</w:t>
      </w:r>
    </w:p>
    <w:p w14:paraId="6D443882" w14:textId="77777777" w:rsidR="00BD0F76" w:rsidRPr="00F24103" w:rsidRDefault="00BD0F76" w:rsidP="00BD0F76">
      <w:pPr>
        <w:tabs>
          <w:tab w:val="left" w:pos="720"/>
          <w:tab w:val="center" w:pos="4677"/>
          <w:tab w:val="right" w:pos="9355"/>
        </w:tabs>
      </w:pPr>
    </w:p>
    <w:p w14:paraId="6D38C856" w14:textId="77777777" w:rsidR="00BD0F76" w:rsidRPr="00F24103" w:rsidRDefault="00BD0F76" w:rsidP="00BD0F76">
      <w:pPr>
        <w:tabs>
          <w:tab w:val="left" w:pos="2694"/>
          <w:tab w:val="left" w:pos="4111"/>
        </w:tabs>
        <w:jc w:val="right"/>
      </w:pPr>
      <w:r w:rsidRPr="00F24103">
        <w:tab/>
        <w:t>________________________________________________</w:t>
      </w:r>
    </w:p>
    <w:p w14:paraId="366A87D9" w14:textId="77777777" w:rsidR="00BD0F76" w:rsidRPr="00F24103" w:rsidRDefault="00BD0F76" w:rsidP="00BD0F76">
      <w:pPr>
        <w:ind w:left="3600"/>
        <w:rPr>
          <w:vertAlign w:val="superscript"/>
        </w:rPr>
      </w:pPr>
      <w:r w:rsidRPr="00F24103">
        <w:rPr>
          <w:vertAlign w:val="superscript"/>
        </w:rPr>
        <w:t>(vārds, uzvārds / juridiskās personas pārstāvis, juridiskās personas pilns nosaukums)</w:t>
      </w:r>
    </w:p>
    <w:p w14:paraId="2FEA6C5F" w14:textId="77777777" w:rsidR="00BD0F76" w:rsidRPr="00F24103" w:rsidRDefault="00BD0F76" w:rsidP="00BD0F76">
      <w:pPr>
        <w:tabs>
          <w:tab w:val="left" w:pos="3119"/>
          <w:tab w:val="left" w:pos="4111"/>
        </w:tabs>
        <w:jc w:val="right"/>
      </w:pPr>
      <w:r w:rsidRPr="00F24103">
        <w:tab/>
      </w:r>
      <w:r w:rsidRPr="00F24103">
        <w:tab/>
        <w:t>________________________________________________</w:t>
      </w:r>
    </w:p>
    <w:p w14:paraId="4F4C3880" w14:textId="77777777" w:rsidR="00BD0F76" w:rsidRPr="00F24103" w:rsidRDefault="00BD0F76" w:rsidP="00BD0F76">
      <w:pPr>
        <w:tabs>
          <w:tab w:val="left" w:pos="3119"/>
          <w:tab w:val="left" w:pos="4111"/>
        </w:tabs>
        <w:spacing w:after="120"/>
        <w:jc w:val="right"/>
        <w:rPr>
          <w:vertAlign w:val="superscript"/>
        </w:rPr>
      </w:pPr>
      <w:r w:rsidRPr="00F24103">
        <w:tab/>
      </w:r>
      <w:r w:rsidRPr="00F24103">
        <w:tab/>
      </w:r>
      <w:r w:rsidRPr="00F24103">
        <w:tab/>
      </w:r>
      <w:r w:rsidRPr="00F24103">
        <w:rPr>
          <w:vertAlign w:val="superscript"/>
        </w:rPr>
        <w:t>(personas kods, dzīvesvieta / juridiskā adrese un reģistrācijas numurs)</w:t>
      </w:r>
    </w:p>
    <w:p w14:paraId="3A2064FC" w14:textId="0C4381E0" w:rsidR="00BD0F76" w:rsidRPr="00F24103" w:rsidRDefault="00BD0F76" w:rsidP="00BD0F76">
      <w:pPr>
        <w:tabs>
          <w:tab w:val="left" w:pos="3119"/>
          <w:tab w:val="left" w:pos="4111"/>
        </w:tabs>
        <w:jc w:val="right"/>
      </w:pPr>
      <w:r w:rsidRPr="00F24103">
        <w:tab/>
        <w:t>________________________________________________</w:t>
      </w:r>
    </w:p>
    <w:p w14:paraId="07CEF343" w14:textId="77777777" w:rsidR="00BD0F76" w:rsidRPr="00F24103" w:rsidRDefault="00BD0F76" w:rsidP="00BD0F76">
      <w:pPr>
        <w:tabs>
          <w:tab w:val="left" w:pos="3119"/>
          <w:tab w:val="left" w:pos="4111"/>
        </w:tabs>
        <w:jc w:val="right"/>
        <w:rPr>
          <w:vertAlign w:val="superscript"/>
        </w:rPr>
      </w:pPr>
      <w:r w:rsidRPr="00F24103">
        <w:tab/>
      </w:r>
      <w:r w:rsidRPr="00F24103">
        <w:rPr>
          <w:vertAlign w:val="superscript"/>
        </w:rPr>
        <w:t>(kontakttālrunis)</w:t>
      </w:r>
    </w:p>
    <w:p w14:paraId="51924E50" w14:textId="77777777" w:rsidR="001F3E4E" w:rsidRPr="0083396A" w:rsidRDefault="001F3E4E" w:rsidP="001F3E4E">
      <w:pPr>
        <w:jc w:val="right"/>
      </w:pPr>
    </w:p>
    <w:p w14:paraId="74D328ED" w14:textId="77777777" w:rsidR="001F3E4E" w:rsidRPr="0083396A" w:rsidRDefault="001F3E4E" w:rsidP="001F3E4E">
      <w:pPr>
        <w:keepNext/>
        <w:jc w:val="center"/>
        <w:outlineLvl w:val="0"/>
        <w:rPr>
          <w:b/>
          <w:bCs/>
          <w:spacing w:val="60"/>
          <w:sz w:val="28"/>
        </w:rPr>
      </w:pPr>
      <w:r w:rsidRPr="0083396A">
        <w:rPr>
          <w:b/>
          <w:bCs/>
          <w:spacing w:val="60"/>
          <w:sz w:val="28"/>
        </w:rPr>
        <w:t>IESNIEGUMS</w:t>
      </w:r>
    </w:p>
    <w:p w14:paraId="63D61271" w14:textId="77777777" w:rsidR="001F3E4E" w:rsidRPr="0083396A" w:rsidRDefault="001F3E4E" w:rsidP="001F3E4E">
      <w:pPr>
        <w:jc w:val="center"/>
        <w:rPr>
          <w:b/>
          <w:bCs/>
        </w:rPr>
      </w:pPr>
      <w:r w:rsidRPr="0083396A">
        <w:rPr>
          <w:b/>
          <w:bCs/>
        </w:rPr>
        <w:t>atļaujas saņemšanai publisk</w:t>
      </w:r>
      <w:r>
        <w:rPr>
          <w:b/>
          <w:bCs/>
        </w:rPr>
        <w:t>a</w:t>
      </w:r>
      <w:r w:rsidRPr="0083396A">
        <w:rPr>
          <w:b/>
          <w:bCs/>
        </w:rPr>
        <w:t xml:space="preserve"> pasākum</w:t>
      </w:r>
      <w:r>
        <w:rPr>
          <w:b/>
          <w:bCs/>
        </w:rPr>
        <w:t>a</w:t>
      </w:r>
      <w:r w:rsidRPr="0083396A">
        <w:rPr>
          <w:b/>
          <w:bCs/>
        </w:rPr>
        <w:t xml:space="preserve"> rīkošanai </w:t>
      </w:r>
    </w:p>
    <w:p w14:paraId="592A6496" w14:textId="77777777" w:rsidR="00EA4B06" w:rsidRDefault="00EA4B06" w:rsidP="001F3E4E">
      <w:pPr>
        <w:jc w:val="both"/>
        <w:rPr>
          <w:u w:val="single"/>
        </w:rPr>
      </w:pPr>
    </w:p>
    <w:p w14:paraId="268E6D1E" w14:textId="5A3C5F8C" w:rsidR="001F3E4E" w:rsidRDefault="001F3E4E" w:rsidP="001F3E4E">
      <w:pPr>
        <w:jc w:val="both"/>
        <w:rPr>
          <w:u w:val="single"/>
        </w:rPr>
      </w:pPr>
      <w:r w:rsidRPr="0083396A">
        <w:rPr>
          <w:u w:val="single"/>
        </w:rPr>
        <w:t>Informācija par pasākumu:</w:t>
      </w:r>
    </w:p>
    <w:p w14:paraId="63216B32" w14:textId="77777777" w:rsidR="00D26733" w:rsidRPr="0083396A" w:rsidRDefault="00D26733" w:rsidP="001F3E4E">
      <w:pPr>
        <w:jc w:val="both"/>
        <w:rPr>
          <w:u w:val="single"/>
        </w:rPr>
      </w:pPr>
    </w:p>
    <w:p w14:paraId="4AF18333" w14:textId="77777777" w:rsidR="00D26733" w:rsidRPr="0083396A" w:rsidRDefault="00D26733" w:rsidP="00D26733">
      <w:pPr>
        <w:numPr>
          <w:ilvl w:val="0"/>
          <w:numId w:val="2"/>
        </w:numPr>
        <w:jc w:val="both"/>
        <w:rPr>
          <w:b/>
          <w:bCs/>
        </w:rPr>
      </w:pPr>
      <w:r w:rsidRPr="0083396A">
        <w:rPr>
          <w:b/>
          <w:bCs/>
        </w:rPr>
        <w:t xml:space="preserve">PASĀKUMS </w:t>
      </w:r>
    </w:p>
    <w:p w14:paraId="2E431BD0" w14:textId="77777777" w:rsidR="00D26733" w:rsidRPr="0083396A" w:rsidRDefault="00D26733" w:rsidP="00D26733">
      <w:pPr>
        <w:jc w:val="center"/>
        <w:rPr>
          <w:sz w:val="16"/>
          <w:szCs w:val="16"/>
        </w:rPr>
      </w:pPr>
      <w:r w:rsidRPr="0083396A">
        <w:t>_____________________________________________________________________</w:t>
      </w:r>
      <w:r>
        <w:t>_</w:t>
      </w:r>
      <w:r w:rsidRPr="0083396A">
        <w:t>___</w:t>
      </w:r>
      <w:r>
        <w:t>_</w:t>
      </w:r>
      <w:r w:rsidRPr="0083396A">
        <w:t>_</w:t>
      </w:r>
      <w:r>
        <w:t xml:space="preserve"> </w:t>
      </w:r>
      <w:r w:rsidRPr="0083396A">
        <w:rPr>
          <w:sz w:val="16"/>
          <w:szCs w:val="16"/>
        </w:rPr>
        <w:t>(pasākuma veids un mērķis)</w:t>
      </w:r>
    </w:p>
    <w:p w14:paraId="5F8EBDB2" w14:textId="77777777" w:rsidR="00D26733" w:rsidRPr="0083396A" w:rsidRDefault="00D26733" w:rsidP="00D26733">
      <w:pPr>
        <w:jc w:val="both"/>
      </w:pPr>
      <w:r w:rsidRPr="0083396A">
        <w:t>_________________________</w:t>
      </w:r>
      <w:r>
        <w:t>_____</w:t>
      </w:r>
      <w:r w:rsidRPr="0083396A">
        <w:t>__________________</w:t>
      </w:r>
      <w:r>
        <w:t>___________________________</w:t>
      </w:r>
    </w:p>
    <w:p w14:paraId="02104C48" w14:textId="77777777" w:rsidR="00D26733" w:rsidRPr="0083396A" w:rsidRDefault="00D26733" w:rsidP="00020D60">
      <w:pPr>
        <w:numPr>
          <w:ilvl w:val="0"/>
          <w:numId w:val="2"/>
        </w:numPr>
        <w:spacing w:after="120"/>
        <w:ind w:left="357" w:hanging="357"/>
        <w:jc w:val="both"/>
        <w:rPr>
          <w:b/>
          <w:bCs/>
        </w:rPr>
      </w:pPr>
      <w:r w:rsidRPr="0083396A">
        <w:rPr>
          <w:b/>
          <w:bCs/>
        </w:rPr>
        <w:t>Pasākuma norises vieta, datums, sākuma un beigu laiks</w:t>
      </w:r>
    </w:p>
    <w:p w14:paraId="464B07E0" w14:textId="77777777" w:rsidR="00D26733" w:rsidRPr="0083396A" w:rsidRDefault="00D26733" w:rsidP="00D26733">
      <w:pPr>
        <w:jc w:val="both"/>
      </w:pPr>
      <w:r w:rsidRPr="0083396A">
        <w:t>_______________________________</w:t>
      </w:r>
      <w:r>
        <w:t>_</w:t>
      </w:r>
      <w:r w:rsidRPr="0083396A">
        <w:t>___________________________________________</w:t>
      </w:r>
    </w:p>
    <w:p w14:paraId="4779EC2D" w14:textId="77777777" w:rsidR="00D26733" w:rsidRPr="0083396A" w:rsidRDefault="00D26733" w:rsidP="00020D60">
      <w:pPr>
        <w:numPr>
          <w:ilvl w:val="0"/>
          <w:numId w:val="2"/>
        </w:numPr>
        <w:spacing w:after="120"/>
        <w:ind w:left="357" w:hanging="357"/>
        <w:jc w:val="both"/>
        <w:rPr>
          <w:b/>
          <w:bCs/>
        </w:rPr>
      </w:pPr>
      <w:r w:rsidRPr="0083396A">
        <w:rPr>
          <w:b/>
          <w:bCs/>
        </w:rPr>
        <w:t>Plānotais pasākuma apmeklētāju un dalībnieku skaits</w:t>
      </w:r>
    </w:p>
    <w:p w14:paraId="0FFD8402" w14:textId="77777777" w:rsidR="00D26733" w:rsidRPr="0083396A" w:rsidRDefault="00D26733" w:rsidP="00D26733">
      <w:pPr>
        <w:jc w:val="both"/>
      </w:pPr>
      <w:r>
        <w:t>__</w:t>
      </w:r>
      <w:r w:rsidRPr="0083396A">
        <w:t>_________________________________________________________________________</w:t>
      </w:r>
    </w:p>
    <w:p w14:paraId="13A9E568" w14:textId="77777777" w:rsidR="00D26733" w:rsidRPr="0083396A" w:rsidRDefault="00D26733" w:rsidP="00020D60">
      <w:pPr>
        <w:numPr>
          <w:ilvl w:val="0"/>
          <w:numId w:val="2"/>
        </w:numPr>
        <w:spacing w:after="120"/>
        <w:ind w:left="357" w:hanging="357"/>
        <w:jc w:val="both"/>
        <w:rPr>
          <w:b/>
          <w:bCs/>
        </w:rPr>
      </w:pPr>
      <w:r w:rsidRPr="0083396A">
        <w:rPr>
          <w:b/>
          <w:bCs/>
        </w:rPr>
        <w:t>Pasākumā izmantojamās bīstamās iekārtas</w:t>
      </w:r>
    </w:p>
    <w:p w14:paraId="4ECDDB3D" w14:textId="77777777" w:rsidR="00D26733" w:rsidRPr="0083396A" w:rsidRDefault="00D26733" w:rsidP="00D26733">
      <w:pPr>
        <w:jc w:val="both"/>
      </w:pPr>
      <w:r>
        <w:t>__</w:t>
      </w:r>
      <w:r w:rsidRPr="0083396A">
        <w:t>_________________________________________________________________________</w:t>
      </w:r>
    </w:p>
    <w:p w14:paraId="40FCD93C" w14:textId="0A9F2268" w:rsidR="001F3E4E" w:rsidRPr="0083396A" w:rsidRDefault="001F3E4E" w:rsidP="00020D60">
      <w:pPr>
        <w:numPr>
          <w:ilvl w:val="0"/>
          <w:numId w:val="2"/>
        </w:numPr>
        <w:tabs>
          <w:tab w:val="clear" w:pos="360"/>
          <w:tab w:val="num" w:pos="153"/>
        </w:tabs>
        <w:spacing w:after="120"/>
        <w:ind w:left="357" w:hanging="357"/>
        <w:jc w:val="both"/>
        <w:rPr>
          <w:b/>
          <w:bCs/>
        </w:rPr>
      </w:pPr>
      <w:r w:rsidRPr="0083396A">
        <w:rPr>
          <w:b/>
          <w:bCs/>
        </w:rPr>
        <w:t xml:space="preserve">Pasākuma organizators </w:t>
      </w:r>
    </w:p>
    <w:p w14:paraId="3F26BB9F" w14:textId="77777777" w:rsidR="001F3E4E" w:rsidRDefault="001F3E4E" w:rsidP="001F3E4E">
      <w:pPr>
        <w:jc w:val="both"/>
      </w:pPr>
      <w:r w:rsidRPr="0083396A">
        <w:t>____________________________________________</w:t>
      </w:r>
      <w:r>
        <w:t>_______________________________</w:t>
      </w:r>
    </w:p>
    <w:p w14:paraId="4BF8A105" w14:textId="6B2FE92B" w:rsidR="001F3E4E" w:rsidRPr="000F3299" w:rsidRDefault="001F3E4E" w:rsidP="001F3E4E">
      <w:pPr>
        <w:jc w:val="both"/>
        <w:rPr>
          <w:sz w:val="16"/>
          <w:szCs w:val="16"/>
        </w:rPr>
      </w:pPr>
      <w:r w:rsidRPr="00387FE6">
        <w:rPr>
          <w:sz w:val="16"/>
          <w:szCs w:val="16"/>
        </w:rPr>
        <w:t>(</w:t>
      </w:r>
      <w:r w:rsidR="00DB701F" w:rsidRPr="00387FE6">
        <w:rPr>
          <w:sz w:val="16"/>
          <w:szCs w:val="16"/>
        </w:rPr>
        <w:t xml:space="preserve">fiziskajai personai — vārds, uzvārds, personas kods, dzīvesvietas adrese, </w:t>
      </w:r>
      <w:r w:rsidR="00DB701F" w:rsidRPr="000F3299">
        <w:rPr>
          <w:sz w:val="16"/>
          <w:szCs w:val="16"/>
        </w:rPr>
        <w:t>tālruņa numurs un elektroniskā pasta adrese, juridiskajai personai — nosaukums, reģistrācijas numurs, juridiskā adrese, tālruņa numurs un elektroniskā pasta adrese, pilnvarotā pārstāvja vārds, uzvārds un tālruņa numurs</w:t>
      </w:r>
      <w:r w:rsidRPr="000F3299">
        <w:rPr>
          <w:sz w:val="16"/>
          <w:szCs w:val="16"/>
        </w:rPr>
        <w:t>)</w:t>
      </w:r>
    </w:p>
    <w:p w14:paraId="1C4629FD" w14:textId="77777777" w:rsidR="001F3E4E" w:rsidRPr="000F3299" w:rsidRDefault="001F3E4E" w:rsidP="001F3E4E">
      <w:pPr>
        <w:jc w:val="both"/>
      </w:pPr>
      <w:r w:rsidRPr="000F3299">
        <w:t>___________________________________________________________________________</w:t>
      </w:r>
    </w:p>
    <w:p w14:paraId="4AC59B56" w14:textId="5EA177B8" w:rsidR="001F3E4E" w:rsidRPr="000F3299" w:rsidRDefault="001F3E4E" w:rsidP="00020D60">
      <w:pPr>
        <w:numPr>
          <w:ilvl w:val="0"/>
          <w:numId w:val="2"/>
        </w:numPr>
        <w:spacing w:after="120"/>
        <w:ind w:left="357" w:hanging="357"/>
        <w:jc w:val="both"/>
        <w:rPr>
          <w:b/>
          <w:bCs/>
        </w:rPr>
      </w:pPr>
      <w:r w:rsidRPr="000F3299">
        <w:rPr>
          <w:b/>
          <w:bCs/>
        </w:rPr>
        <w:t>Par tehnisko drošību atbildīgā persona</w:t>
      </w:r>
    </w:p>
    <w:p w14:paraId="19E51693" w14:textId="11A76339" w:rsidR="001F3E4E" w:rsidRPr="000F3299" w:rsidRDefault="001F3E4E" w:rsidP="001F3E4E">
      <w:pPr>
        <w:jc w:val="both"/>
        <w:rPr>
          <w:sz w:val="16"/>
          <w:szCs w:val="16"/>
        </w:rPr>
      </w:pPr>
      <w:r w:rsidRPr="000F3299">
        <w:rPr>
          <w:sz w:val="16"/>
          <w:szCs w:val="16"/>
        </w:rPr>
        <w:t>_________________________________________________________________________________________________________________(</w:t>
      </w:r>
      <w:r w:rsidR="00DB701F" w:rsidRPr="000F3299">
        <w:rPr>
          <w:sz w:val="16"/>
          <w:szCs w:val="16"/>
        </w:rPr>
        <w:t>fiziskajai personai — vārds, uzvārds, personas kods, dzīvesvietas adrese, tālruņa numurs un elektroniskā pasta adrese, juridiskajai personai — nosaukums, reģistrācijas numurs, juridiskā adrese, tālruņa numurs un elektroniskā pasta adrese, pilnvarotā pārstāvja vārds, uzvārds un tālruņa numurs</w:t>
      </w:r>
      <w:r w:rsidRPr="000F3299">
        <w:rPr>
          <w:sz w:val="16"/>
          <w:szCs w:val="16"/>
        </w:rPr>
        <w:t>)</w:t>
      </w:r>
    </w:p>
    <w:p w14:paraId="049FC133" w14:textId="77777777" w:rsidR="001F3E4E" w:rsidRPr="000F3299" w:rsidRDefault="001F3E4E" w:rsidP="001F3E4E">
      <w:pPr>
        <w:jc w:val="both"/>
      </w:pPr>
      <w:r w:rsidRPr="000F3299">
        <w:t>___________________________________________________________________________</w:t>
      </w:r>
    </w:p>
    <w:p w14:paraId="7FC3730D" w14:textId="43DBB21C" w:rsidR="001F3E4E" w:rsidRPr="000F3299" w:rsidRDefault="001F3E4E" w:rsidP="00020D60">
      <w:pPr>
        <w:numPr>
          <w:ilvl w:val="0"/>
          <w:numId w:val="2"/>
        </w:numPr>
        <w:spacing w:after="120"/>
        <w:ind w:left="357" w:hanging="357"/>
        <w:jc w:val="both"/>
        <w:rPr>
          <w:b/>
          <w:bCs/>
        </w:rPr>
      </w:pPr>
      <w:r w:rsidRPr="000F3299">
        <w:rPr>
          <w:b/>
          <w:bCs/>
        </w:rPr>
        <w:t>Par sabiedrisko kārtību un drošību atbildīgā persona</w:t>
      </w:r>
    </w:p>
    <w:p w14:paraId="0821BC67" w14:textId="37240D2E" w:rsidR="001F3E4E" w:rsidRPr="000F3299" w:rsidRDefault="001F3E4E" w:rsidP="001F3E4E">
      <w:pPr>
        <w:jc w:val="center"/>
        <w:rPr>
          <w:sz w:val="16"/>
          <w:szCs w:val="16"/>
        </w:rPr>
      </w:pPr>
      <w:r w:rsidRPr="000F3299">
        <w:t xml:space="preserve">___________________________________________________________________________ </w:t>
      </w:r>
      <w:r w:rsidRPr="000F3299">
        <w:rPr>
          <w:sz w:val="16"/>
          <w:szCs w:val="16"/>
        </w:rPr>
        <w:t>(</w:t>
      </w:r>
      <w:r w:rsidR="00DB701F" w:rsidRPr="000F3299">
        <w:rPr>
          <w:sz w:val="16"/>
          <w:szCs w:val="16"/>
        </w:rPr>
        <w:t>vārds, uzvārds, personas kods, dzīvesvietas adrese, tālruņa numurs un elektroniskā pasta adrese</w:t>
      </w:r>
      <w:r w:rsidRPr="000F3299">
        <w:rPr>
          <w:sz w:val="16"/>
          <w:szCs w:val="16"/>
        </w:rPr>
        <w:t>)</w:t>
      </w:r>
    </w:p>
    <w:p w14:paraId="11456681" w14:textId="77777777" w:rsidR="001F3E4E" w:rsidRPr="000F3299" w:rsidRDefault="001F3E4E" w:rsidP="001F3E4E">
      <w:pPr>
        <w:jc w:val="center"/>
      </w:pPr>
      <w:r w:rsidRPr="000F3299">
        <w:rPr>
          <w:sz w:val="16"/>
          <w:szCs w:val="16"/>
        </w:rPr>
        <w:t>_________________________________________________________________________________________________________________</w:t>
      </w:r>
    </w:p>
    <w:p w14:paraId="2E7A2759" w14:textId="77777777" w:rsidR="001F3E4E" w:rsidRPr="000F3299" w:rsidRDefault="001F3E4E" w:rsidP="00020D60">
      <w:pPr>
        <w:numPr>
          <w:ilvl w:val="0"/>
          <w:numId w:val="2"/>
        </w:numPr>
        <w:spacing w:after="120"/>
        <w:ind w:left="357" w:hanging="357"/>
        <w:jc w:val="both"/>
        <w:rPr>
          <w:b/>
          <w:bCs/>
        </w:rPr>
      </w:pPr>
      <w:r w:rsidRPr="000F3299">
        <w:rPr>
          <w:b/>
          <w:bCs/>
        </w:rPr>
        <w:t>Kārtības uzturētāji</w:t>
      </w:r>
    </w:p>
    <w:p w14:paraId="1F445BEC" w14:textId="56979E79" w:rsidR="001F3E4E" w:rsidRPr="000F3299" w:rsidRDefault="001F3E4E" w:rsidP="001F3E4E">
      <w:pPr>
        <w:jc w:val="both"/>
        <w:rPr>
          <w:sz w:val="16"/>
          <w:szCs w:val="16"/>
        </w:rPr>
      </w:pPr>
      <w:r w:rsidRPr="000F3299">
        <w:t>___________________________________________________________________________</w:t>
      </w:r>
      <w:r w:rsidRPr="000F3299">
        <w:rPr>
          <w:sz w:val="22"/>
        </w:rPr>
        <w:t xml:space="preserve"> (</w:t>
      </w:r>
      <w:r w:rsidR="00DB701F" w:rsidRPr="000F3299">
        <w:rPr>
          <w:sz w:val="16"/>
          <w:szCs w:val="16"/>
        </w:rPr>
        <w:t>fiziskajai personai — vārds, uzvārds, personas kods, dzīvesvietas adrese, tālruņa numurs un elektroniskā pasta adrese, juridiskajai personai — nosaukums, reģistrācijas numurs, juridiskā adrese, tālruņa numurs un elektroniskā pasta adrese</w:t>
      </w:r>
      <w:r w:rsidRPr="000F3299">
        <w:rPr>
          <w:sz w:val="16"/>
          <w:szCs w:val="16"/>
        </w:rPr>
        <w:t>)</w:t>
      </w:r>
    </w:p>
    <w:p w14:paraId="1C87375E" w14:textId="637C76FC" w:rsidR="001F3E4E" w:rsidRPr="00387FE6" w:rsidRDefault="001F3E4E" w:rsidP="001F3E4E">
      <w:pPr>
        <w:jc w:val="both"/>
        <w:rPr>
          <w:sz w:val="16"/>
          <w:szCs w:val="16"/>
        </w:rPr>
      </w:pPr>
      <w:r w:rsidRPr="00387FE6">
        <w:rPr>
          <w:sz w:val="16"/>
          <w:szCs w:val="16"/>
        </w:rPr>
        <w:t>_________________________________________________________________________________________________________________</w:t>
      </w:r>
    </w:p>
    <w:p w14:paraId="0A63C155" w14:textId="77777777" w:rsidR="001F3E4E" w:rsidRDefault="001F3E4E" w:rsidP="001F3E4E">
      <w:pPr>
        <w:jc w:val="both"/>
        <w:rPr>
          <w:b/>
          <w:bCs/>
        </w:rPr>
      </w:pPr>
    </w:p>
    <w:p w14:paraId="1A19A2A0" w14:textId="77777777" w:rsidR="004E6434" w:rsidRPr="0083396A" w:rsidRDefault="004E6434" w:rsidP="001F3E4E">
      <w:pPr>
        <w:jc w:val="both"/>
        <w:rPr>
          <w:b/>
          <w:bCs/>
        </w:rPr>
      </w:pPr>
    </w:p>
    <w:p w14:paraId="63A5888B" w14:textId="77777777" w:rsidR="001F3E4E" w:rsidRPr="0083396A" w:rsidRDefault="001F3E4E" w:rsidP="001F3E4E">
      <w:pPr>
        <w:numPr>
          <w:ilvl w:val="0"/>
          <w:numId w:val="2"/>
        </w:numPr>
        <w:jc w:val="both"/>
        <w:rPr>
          <w:b/>
          <w:bCs/>
        </w:rPr>
      </w:pPr>
      <w:r w:rsidRPr="0083396A">
        <w:rPr>
          <w:b/>
          <w:bCs/>
        </w:rPr>
        <w:t>Nosacījumi, kas jāizpilda pirms atļaujas saņemšanas</w:t>
      </w:r>
    </w:p>
    <w:p w14:paraId="607415BC" w14:textId="77777777" w:rsidR="001F3E4E" w:rsidRPr="0083396A" w:rsidRDefault="001F3E4E" w:rsidP="001F3E4E">
      <w:pPr>
        <w:numPr>
          <w:ilvl w:val="0"/>
          <w:numId w:val="4"/>
        </w:numPr>
        <w:jc w:val="both"/>
      </w:pPr>
      <w:r w:rsidRPr="0083396A">
        <w:t xml:space="preserve">Pasākuma organizatoram nodrošināt </w:t>
      </w:r>
      <w:r w:rsidRPr="0083396A">
        <w:rPr>
          <w:b/>
          <w:bCs/>
        </w:rPr>
        <w:t>neatliekamo medicīnisko palīdzību</w:t>
      </w:r>
      <w:r w:rsidRPr="0083396A">
        <w:t xml:space="preserve"> saskaņā ar MK </w:t>
      </w:r>
      <w:r>
        <w:t xml:space="preserve">2006. gada 27. jūnija </w:t>
      </w:r>
      <w:r w:rsidRPr="0083396A">
        <w:t>noteikumiem Nr.</w:t>
      </w:r>
      <w:r>
        <w:t> </w:t>
      </w:r>
      <w:r w:rsidRPr="0083396A">
        <w:t>526 “Kārtība, kādā pasākuma organizators nodrošina neatliekamo medicīnisko palīdzību publiskā pasākumā”.</w:t>
      </w:r>
    </w:p>
    <w:p w14:paraId="6072B3F2" w14:textId="77777777" w:rsidR="001F3E4E" w:rsidRDefault="001F3E4E" w:rsidP="001F3E4E">
      <w:pPr>
        <w:numPr>
          <w:ilvl w:val="0"/>
          <w:numId w:val="4"/>
        </w:numPr>
        <w:jc w:val="both"/>
      </w:pPr>
      <w:r>
        <w:t>Komisijas pozitīva lēmuma pieņemšanas gadījumā p</w:t>
      </w:r>
      <w:r w:rsidRPr="0083396A">
        <w:t xml:space="preserve">asākuma organizatoram slēgt apdrošināšanas līgumu par </w:t>
      </w:r>
      <w:r w:rsidRPr="0083396A">
        <w:rPr>
          <w:b/>
          <w:bCs/>
        </w:rPr>
        <w:t xml:space="preserve">pasākuma organizatora civiltiesiskās atbildības obligāto </w:t>
      </w:r>
      <w:r w:rsidRPr="0083396A">
        <w:rPr>
          <w:b/>
          <w:bCs/>
        </w:rPr>
        <w:lastRenderedPageBreak/>
        <w:t>apdrošināšanu</w:t>
      </w:r>
      <w:r w:rsidRPr="0083396A">
        <w:t xml:space="preserve"> saskaņā ar MK </w:t>
      </w:r>
      <w:r>
        <w:t xml:space="preserve">2007. gada 8. maija </w:t>
      </w:r>
      <w:r w:rsidRPr="0083396A">
        <w:t>noteikumiem Nr.</w:t>
      </w:r>
      <w:r>
        <w:t> </w:t>
      </w:r>
      <w:r w:rsidRPr="0083396A">
        <w:t>298 “Noteikumi par publiska pasākuma organizatora civiltiesiskās atbildības obligāto apdrošināšanu”.</w:t>
      </w:r>
    </w:p>
    <w:p w14:paraId="2B6E4546" w14:textId="77777777" w:rsidR="001F3E4E" w:rsidRPr="0083396A" w:rsidRDefault="001F3E4E" w:rsidP="001F3E4E">
      <w:pPr>
        <w:ind w:left="720"/>
        <w:jc w:val="both"/>
      </w:pPr>
    </w:p>
    <w:p w14:paraId="406459A8" w14:textId="77777777" w:rsidR="001F3E4E" w:rsidRDefault="001F3E4E" w:rsidP="001F3E4E">
      <w:pPr>
        <w:numPr>
          <w:ilvl w:val="0"/>
          <w:numId w:val="2"/>
        </w:numPr>
        <w:jc w:val="both"/>
        <w:rPr>
          <w:b/>
          <w:bCs/>
        </w:rPr>
      </w:pPr>
      <w:r w:rsidRPr="0083396A">
        <w:rPr>
          <w:b/>
          <w:bCs/>
        </w:rPr>
        <w:t>Iesniegumam pielikumā pievienoti dokumenti</w:t>
      </w:r>
    </w:p>
    <w:p w14:paraId="64D069F4" w14:textId="77777777" w:rsidR="001F3E4E" w:rsidRPr="0083396A" w:rsidRDefault="001F3E4E" w:rsidP="001F3E4E">
      <w:pPr>
        <w:ind w:left="360"/>
        <w:jc w:val="both"/>
        <w:rPr>
          <w:b/>
          <w:bCs/>
        </w:rPr>
      </w:pPr>
    </w:p>
    <w:p w14:paraId="2A7DB35F" w14:textId="77777777" w:rsidR="001F3E4E" w:rsidRPr="0083396A" w:rsidRDefault="001F3E4E" w:rsidP="001F3E4E">
      <w:pPr>
        <w:numPr>
          <w:ilvl w:val="0"/>
          <w:numId w:val="3"/>
        </w:numPr>
        <w:jc w:val="both"/>
      </w:pPr>
      <w:r w:rsidRPr="0083396A">
        <w:t xml:space="preserve">Apdrošināšanas līgumu kopija par </w:t>
      </w:r>
      <w:r w:rsidRPr="0083396A">
        <w:rPr>
          <w:b/>
          <w:bCs/>
        </w:rPr>
        <w:t>pasākuma organizatora civiltiesiskās atbildības obligāto apdrošināšanu</w:t>
      </w:r>
      <w:r>
        <w:rPr>
          <w:b/>
          <w:bCs/>
        </w:rPr>
        <w:t xml:space="preserve"> </w:t>
      </w:r>
      <w:r>
        <w:rPr>
          <w:bCs/>
        </w:rPr>
        <w:t>(iesniedz pirms atļaujas saņemšanas)</w:t>
      </w:r>
    </w:p>
    <w:p w14:paraId="33571569" w14:textId="77777777" w:rsidR="001F3E4E" w:rsidRPr="0083396A" w:rsidRDefault="001F3E4E" w:rsidP="001F3E4E">
      <w:pPr>
        <w:numPr>
          <w:ilvl w:val="0"/>
          <w:numId w:val="3"/>
        </w:numPr>
        <w:jc w:val="both"/>
      </w:pPr>
      <w:r w:rsidRPr="0083396A">
        <w:t>Līguma kopija par</w:t>
      </w:r>
      <w:r w:rsidRPr="0083396A">
        <w:rPr>
          <w:b/>
          <w:bCs/>
        </w:rPr>
        <w:t xml:space="preserve"> neatliekamās medicīniskās palīdzības nodrošināšanu</w:t>
      </w:r>
    </w:p>
    <w:p w14:paraId="2EDD2514" w14:textId="77777777" w:rsidR="001F3E4E" w:rsidRPr="0083396A" w:rsidRDefault="001F3E4E" w:rsidP="001F3E4E">
      <w:pPr>
        <w:numPr>
          <w:ilvl w:val="0"/>
          <w:numId w:val="3"/>
        </w:numPr>
        <w:jc w:val="both"/>
      </w:pPr>
      <w:r w:rsidRPr="0083396A">
        <w:t>Līgumu kopijas, kurus pasākuma organizators noslēdzis ar kārtības uzturētājiem, personām, kas atbildīgas par publiskā pasākuma tehnisko drošību, kā arī sabiedrisko kārtību un drošību</w:t>
      </w:r>
    </w:p>
    <w:p w14:paraId="74E43220" w14:textId="77777777" w:rsidR="001F3E4E" w:rsidRPr="0083396A" w:rsidRDefault="001F3E4E" w:rsidP="001F3E4E">
      <w:pPr>
        <w:numPr>
          <w:ilvl w:val="0"/>
          <w:numId w:val="3"/>
        </w:numPr>
        <w:jc w:val="both"/>
      </w:pPr>
      <w:r w:rsidRPr="0083396A">
        <w:t>Detalizēts pasākuma plāns</w:t>
      </w:r>
    </w:p>
    <w:p w14:paraId="7163E8DD" w14:textId="77777777" w:rsidR="001F3E4E" w:rsidRPr="0083396A" w:rsidRDefault="001F3E4E" w:rsidP="001F3E4E">
      <w:pPr>
        <w:numPr>
          <w:ilvl w:val="0"/>
          <w:numId w:val="3"/>
        </w:numPr>
        <w:jc w:val="both"/>
      </w:pPr>
      <w:r w:rsidRPr="0083396A">
        <w:t>Saskaņojums ar pasākuma norises vietas īpašnieku:</w:t>
      </w:r>
    </w:p>
    <w:p w14:paraId="20E94E37" w14:textId="77777777" w:rsidR="001F3E4E" w:rsidRPr="0083396A" w:rsidRDefault="001F3E4E" w:rsidP="001F3E4E">
      <w:pPr>
        <w:numPr>
          <w:ilvl w:val="1"/>
          <w:numId w:val="3"/>
        </w:numPr>
        <w:jc w:val="both"/>
      </w:pPr>
      <w:r w:rsidRPr="0083396A">
        <w:t>ja viņš nav pasākuma organizators</w:t>
      </w:r>
    </w:p>
    <w:p w14:paraId="316A450F" w14:textId="77777777" w:rsidR="001F3E4E" w:rsidRPr="0083396A" w:rsidRDefault="001F3E4E" w:rsidP="001F3E4E">
      <w:pPr>
        <w:numPr>
          <w:ilvl w:val="1"/>
          <w:numId w:val="3"/>
        </w:numPr>
        <w:jc w:val="both"/>
      </w:pPr>
      <w:r w:rsidRPr="0083396A">
        <w:t>ja pasākums netiek rīkots pašvaldības īpašumā</w:t>
      </w:r>
    </w:p>
    <w:p w14:paraId="54E82950" w14:textId="77777777" w:rsidR="001F3E4E" w:rsidRPr="0083396A" w:rsidRDefault="001F3E4E" w:rsidP="001F3E4E">
      <w:pPr>
        <w:numPr>
          <w:ilvl w:val="0"/>
          <w:numId w:val="3"/>
        </w:numPr>
        <w:jc w:val="both"/>
      </w:pPr>
      <w:r w:rsidRPr="0083396A">
        <w:t>Ja publiska pasākuma norises vietā atradīsies vai tiks izmantotas bīstamas iekārtas, pasākuma iesniegumam pievienots normatīvajos aktos paredzēto bīstamo iekārtu valdītājam to lietošanai nepieciešamo atļauju un citu šo iekārtu ekspluatācijai nepieciešamo dokumentu kopijas</w:t>
      </w:r>
    </w:p>
    <w:p w14:paraId="6985CC3C" w14:textId="77777777" w:rsidR="001F3E4E" w:rsidRPr="0083396A" w:rsidRDefault="001F3E4E" w:rsidP="001F3E4E">
      <w:pPr>
        <w:numPr>
          <w:ilvl w:val="0"/>
          <w:numId w:val="3"/>
        </w:numPr>
        <w:jc w:val="both"/>
      </w:pPr>
      <w:r w:rsidRPr="0083396A">
        <w:t>Izstrādātie noteikumi, kas attiecas uz publiska pasākuma apmeklētāju un dalībnieku apģērbu, vecumu, līdzi ņemamiem priekšmetiem un kārtību, kas jāievēro tā apmeklētājiem un dalībniekiem, ierodoties uz pasākumu un tā norises laikā</w:t>
      </w:r>
    </w:p>
    <w:p w14:paraId="4CF90265" w14:textId="77777777" w:rsidR="001F3E4E" w:rsidRPr="0083396A" w:rsidRDefault="001F3E4E" w:rsidP="001F3E4E">
      <w:pPr>
        <w:numPr>
          <w:ilvl w:val="0"/>
          <w:numId w:val="3"/>
        </w:numPr>
        <w:jc w:val="both"/>
      </w:pPr>
      <w:r w:rsidRPr="0083396A">
        <w:t>Pasākuma organizatora nosacījumi tirdzniecībai</w:t>
      </w:r>
    </w:p>
    <w:p w14:paraId="07DDCC6A" w14:textId="77777777" w:rsidR="001F3E4E" w:rsidRPr="0083396A" w:rsidRDefault="001F3E4E" w:rsidP="001F3E4E">
      <w:pPr>
        <w:numPr>
          <w:ilvl w:val="0"/>
          <w:numId w:val="3"/>
        </w:numPr>
        <w:jc w:val="both"/>
      </w:pPr>
      <w:r w:rsidRPr="0083396A">
        <w:t>Pasākuma organizators uzrādījis personu apliecinošu dokumentu, juridiskās personas pārstāvis – arī dokumentus, kas apliecina viņa tiesības pārstāvēt attiecīgo juridisko personu</w:t>
      </w:r>
    </w:p>
    <w:p w14:paraId="62F7AB50" w14:textId="77777777" w:rsidR="001F3E4E" w:rsidRDefault="001F3E4E" w:rsidP="001F3E4E">
      <w:pPr>
        <w:ind w:firstLine="360"/>
      </w:pPr>
    </w:p>
    <w:p w14:paraId="493F8777" w14:textId="2588646C" w:rsidR="001F3E4E" w:rsidRDefault="001F3E4E" w:rsidP="001F3E4E">
      <w:pPr>
        <w:spacing w:line="360" w:lineRule="auto"/>
        <w:ind w:firstLine="360"/>
        <w:jc w:val="both"/>
        <w:rPr>
          <w:bCs/>
        </w:rPr>
      </w:pPr>
      <w:r w:rsidRPr="0083396A">
        <w:t>Datums</w:t>
      </w:r>
      <w:r w:rsidRPr="0083396A">
        <w:rPr>
          <w:b/>
          <w:bCs/>
        </w:rPr>
        <w:t xml:space="preserve"> </w:t>
      </w:r>
      <w:r w:rsidRPr="0083396A">
        <w:rPr>
          <w:bCs/>
        </w:rPr>
        <w:t>___________________________________</w:t>
      </w:r>
    </w:p>
    <w:p w14:paraId="7C815248" w14:textId="30E127BF" w:rsidR="0021252C" w:rsidRPr="0083396A" w:rsidRDefault="0021252C" w:rsidP="001F3E4E">
      <w:pPr>
        <w:spacing w:line="360" w:lineRule="auto"/>
        <w:ind w:firstLine="360"/>
        <w:jc w:val="both"/>
        <w:rPr>
          <w:bCs/>
        </w:rPr>
      </w:pPr>
      <w:r>
        <w:rPr>
          <w:bCs/>
        </w:rPr>
        <w:t>Paraksts __________________________________</w:t>
      </w:r>
    </w:p>
    <w:p w14:paraId="0546A16C" w14:textId="77777777" w:rsidR="00020D60" w:rsidRDefault="00020D60" w:rsidP="001F3E4E">
      <w:pPr>
        <w:spacing w:line="360" w:lineRule="auto"/>
        <w:jc w:val="both"/>
        <w:rPr>
          <w:b/>
          <w:bCs/>
          <w:sz w:val="20"/>
          <w:szCs w:val="20"/>
        </w:rPr>
      </w:pPr>
    </w:p>
    <w:p w14:paraId="253CB37A" w14:textId="01AB4CFB" w:rsidR="001F3E4E" w:rsidRPr="00020D60" w:rsidRDefault="001F3E4E" w:rsidP="001F3E4E">
      <w:pPr>
        <w:spacing w:line="360" w:lineRule="auto"/>
        <w:jc w:val="both"/>
        <w:rPr>
          <w:b/>
          <w:bCs/>
          <w:sz w:val="22"/>
          <w:szCs w:val="22"/>
        </w:rPr>
      </w:pPr>
      <w:r w:rsidRPr="00020D60">
        <w:rPr>
          <w:b/>
          <w:bCs/>
          <w:sz w:val="22"/>
          <w:szCs w:val="22"/>
        </w:rPr>
        <w:t>Pasākuma organizatora ievērībai!</w:t>
      </w:r>
    </w:p>
    <w:p w14:paraId="24BE2198" w14:textId="77777777" w:rsidR="001F3E4E" w:rsidRPr="00020D60" w:rsidRDefault="001F3E4E" w:rsidP="001F3E4E">
      <w:pPr>
        <w:jc w:val="both"/>
        <w:rPr>
          <w:b/>
          <w:bCs/>
          <w:sz w:val="22"/>
          <w:szCs w:val="22"/>
        </w:rPr>
      </w:pPr>
      <w:r w:rsidRPr="00020D60">
        <w:rPr>
          <w:b/>
          <w:bCs/>
          <w:sz w:val="22"/>
          <w:szCs w:val="22"/>
        </w:rPr>
        <w:t>1. Publiskā pasākuma rīkošanas un norises tiesiskais pamats, pasākuma organizatora, kā arī citu publiskā pasākumā iesaistīto personu tiesības, pienākumus un atbildību, lai nodrošinātu sabiedrisko kārtību un drošību pasākuma laikā, nosaka</w:t>
      </w:r>
      <w:r w:rsidRPr="00020D60">
        <w:rPr>
          <w:sz w:val="22"/>
          <w:szCs w:val="22"/>
        </w:rPr>
        <w:t xml:space="preserve"> </w:t>
      </w:r>
      <w:r w:rsidRPr="00020D60">
        <w:rPr>
          <w:b/>
          <w:bCs/>
          <w:i/>
          <w:sz w:val="22"/>
          <w:szCs w:val="22"/>
        </w:rPr>
        <w:t>Publisku izklaides un svētku pasākumu drošības likums</w:t>
      </w:r>
      <w:r w:rsidRPr="00020D60">
        <w:rPr>
          <w:b/>
          <w:bCs/>
          <w:sz w:val="22"/>
          <w:szCs w:val="22"/>
        </w:rPr>
        <w:t>.</w:t>
      </w:r>
    </w:p>
    <w:p w14:paraId="2D1B88A1" w14:textId="77777777" w:rsidR="001F3E4E" w:rsidRPr="00020D60" w:rsidRDefault="001F3E4E" w:rsidP="001F3E4E">
      <w:pPr>
        <w:jc w:val="both"/>
        <w:rPr>
          <w:b/>
          <w:bCs/>
          <w:sz w:val="22"/>
          <w:szCs w:val="22"/>
        </w:rPr>
      </w:pPr>
      <w:r w:rsidRPr="00020D60">
        <w:rPr>
          <w:b/>
          <w:bCs/>
          <w:sz w:val="22"/>
          <w:szCs w:val="22"/>
        </w:rPr>
        <w:t xml:space="preserve">2. Pasākuma organizators saskaņā ar </w:t>
      </w:r>
      <w:r w:rsidRPr="00020D60">
        <w:rPr>
          <w:b/>
          <w:bCs/>
          <w:i/>
          <w:sz w:val="22"/>
          <w:szCs w:val="22"/>
        </w:rPr>
        <w:t>Publisku izklaides un svētku pasākumu drošības likuma</w:t>
      </w:r>
      <w:r w:rsidRPr="00020D60">
        <w:rPr>
          <w:b/>
          <w:bCs/>
          <w:sz w:val="22"/>
          <w:szCs w:val="22"/>
        </w:rPr>
        <w:t>” ir atbildīgs par pasākuma drošību kopumā un likuma 10. pantā noteikto pienākumu pildīšanu.</w:t>
      </w:r>
    </w:p>
    <w:p w14:paraId="5FF7A241" w14:textId="77777777" w:rsidR="00983793" w:rsidRPr="00020D60" w:rsidRDefault="001F3E4E" w:rsidP="001F3E4E">
      <w:pPr>
        <w:jc w:val="both"/>
        <w:rPr>
          <w:b/>
          <w:bCs/>
          <w:sz w:val="22"/>
          <w:szCs w:val="22"/>
        </w:rPr>
      </w:pPr>
      <w:r w:rsidRPr="00020D60">
        <w:rPr>
          <w:b/>
          <w:bCs/>
          <w:sz w:val="22"/>
          <w:szCs w:val="22"/>
        </w:rPr>
        <w:t>3. Izdevumus, kas saistīti ar pasākumu organizēšanu (satiksmes organizēšana, teritorijas norobežošana, teritorijas uzkopšana pēc pasākuma, ūdens apgāde, elektroapgāde u.c.) sedz pasākuma organizators.</w:t>
      </w:r>
    </w:p>
    <w:p w14:paraId="3A18884E" w14:textId="720AD871" w:rsidR="00983793" w:rsidRPr="00A51C76" w:rsidRDefault="00983793" w:rsidP="00983793">
      <w:pPr>
        <w:rPr>
          <w:i/>
          <w:sz w:val="22"/>
          <w:szCs w:val="22"/>
        </w:rPr>
      </w:pPr>
      <w:r w:rsidRPr="00A51C76">
        <w:rPr>
          <w:i/>
          <w:sz w:val="22"/>
          <w:szCs w:val="22"/>
        </w:rPr>
        <w:t xml:space="preserve">Informējam, ka personas dati tiks apstrādāti </w:t>
      </w:r>
      <w:r>
        <w:rPr>
          <w:i/>
          <w:sz w:val="22"/>
          <w:szCs w:val="22"/>
        </w:rPr>
        <w:t>Jelgavas novada pašvaldības</w:t>
      </w:r>
      <w:r w:rsidRPr="00A51C76">
        <w:rPr>
          <w:i/>
          <w:sz w:val="22"/>
          <w:szCs w:val="22"/>
        </w:rPr>
        <w:t xml:space="preserve"> noteiktā mērķa īstenošanai: </w:t>
      </w:r>
      <w:r>
        <w:rPr>
          <w:i/>
          <w:sz w:val="22"/>
          <w:szCs w:val="22"/>
        </w:rPr>
        <w:t>Jelgavas novada</w:t>
      </w:r>
      <w:r w:rsidRPr="00A51C76">
        <w:rPr>
          <w:i/>
          <w:sz w:val="22"/>
          <w:szCs w:val="22"/>
        </w:rPr>
        <w:t xml:space="preserve"> atļauju izsniegšanas administrēšana.</w:t>
      </w:r>
    </w:p>
    <w:p w14:paraId="14555C1C" w14:textId="30B3A310" w:rsidR="001F3E4E" w:rsidRDefault="00983793" w:rsidP="00564C63">
      <w:pPr>
        <w:rPr>
          <w:b/>
        </w:rPr>
      </w:pPr>
      <w:r w:rsidRPr="00A51C76">
        <w:rPr>
          <w:i/>
          <w:sz w:val="22"/>
          <w:szCs w:val="22"/>
        </w:rPr>
        <w:t xml:space="preserve">Datu apstrādes pārzinis: </w:t>
      </w:r>
      <w:r>
        <w:rPr>
          <w:i/>
          <w:sz w:val="22"/>
          <w:szCs w:val="22"/>
        </w:rPr>
        <w:t>Jelgavas novada pašvaldība</w:t>
      </w:r>
      <w:r w:rsidRPr="00A51C76">
        <w:rPr>
          <w:i/>
          <w:sz w:val="22"/>
          <w:szCs w:val="22"/>
        </w:rPr>
        <w:t xml:space="preserve">, reģistrācijas Nr. </w:t>
      </w:r>
      <w:r w:rsidRPr="00983793">
        <w:rPr>
          <w:i/>
          <w:sz w:val="22"/>
          <w:szCs w:val="22"/>
        </w:rPr>
        <w:t>90009118031</w:t>
      </w:r>
      <w:r w:rsidRPr="00A51C76">
        <w:rPr>
          <w:i/>
          <w:sz w:val="22"/>
          <w:szCs w:val="22"/>
        </w:rPr>
        <w:t xml:space="preserve">, </w:t>
      </w:r>
      <w:r>
        <w:rPr>
          <w:i/>
          <w:sz w:val="22"/>
          <w:szCs w:val="22"/>
        </w:rPr>
        <w:t>Jelgava</w:t>
      </w:r>
      <w:r w:rsidRPr="00A51C76">
        <w:rPr>
          <w:i/>
          <w:sz w:val="22"/>
          <w:szCs w:val="22"/>
        </w:rPr>
        <w:t xml:space="preserve">, </w:t>
      </w:r>
      <w:r>
        <w:rPr>
          <w:i/>
          <w:sz w:val="22"/>
          <w:szCs w:val="22"/>
        </w:rPr>
        <w:t xml:space="preserve">Pasta </w:t>
      </w:r>
      <w:r w:rsidRPr="00A51C76">
        <w:rPr>
          <w:i/>
          <w:sz w:val="22"/>
          <w:szCs w:val="22"/>
        </w:rPr>
        <w:t xml:space="preserve"> iela </w:t>
      </w:r>
      <w:r>
        <w:rPr>
          <w:i/>
          <w:sz w:val="22"/>
          <w:szCs w:val="22"/>
        </w:rPr>
        <w:t>37</w:t>
      </w:r>
      <w:r w:rsidRPr="00A51C76">
        <w:rPr>
          <w:i/>
          <w:sz w:val="22"/>
          <w:szCs w:val="22"/>
        </w:rPr>
        <w:t xml:space="preserve">, </w:t>
      </w:r>
      <w:r>
        <w:rPr>
          <w:i/>
          <w:sz w:val="22"/>
          <w:szCs w:val="22"/>
        </w:rPr>
        <w:t>dome</w:t>
      </w:r>
      <w:r w:rsidRPr="00A51C76">
        <w:rPr>
          <w:i/>
          <w:sz w:val="22"/>
          <w:szCs w:val="22"/>
        </w:rPr>
        <w:t>@</w:t>
      </w:r>
      <w:r>
        <w:rPr>
          <w:i/>
          <w:sz w:val="22"/>
          <w:szCs w:val="22"/>
        </w:rPr>
        <w:t>jelgavasnovads</w:t>
      </w:r>
      <w:r w:rsidRPr="00A51C76">
        <w:rPr>
          <w:i/>
          <w:sz w:val="22"/>
          <w:szCs w:val="22"/>
        </w:rPr>
        <w:t xml:space="preserve">.lv, </w:t>
      </w:r>
      <w:r w:rsidRPr="00983793">
        <w:rPr>
          <w:i/>
          <w:sz w:val="22"/>
          <w:szCs w:val="22"/>
        </w:rPr>
        <w:t>63022238</w:t>
      </w:r>
      <w:r w:rsidRPr="00A51C76">
        <w:rPr>
          <w:i/>
          <w:sz w:val="22"/>
          <w:szCs w:val="22"/>
        </w:rPr>
        <w:t>.</w:t>
      </w:r>
    </w:p>
    <w:sectPr w:rsidR="001F3E4E" w:rsidSect="008E41E2">
      <w:headerReference w:type="default" r:id="rId8"/>
      <w:pgSz w:w="11906" w:h="16838" w:code="9"/>
      <w:pgMar w:top="890" w:right="1134" w:bottom="567"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AEC1" w14:textId="77777777" w:rsidR="00124F25" w:rsidRDefault="00124F25" w:rsidP="001F3E4E">
      <w:r>
        <w:separator/>
      </w:r>
    </w:p>
  </w:endnote>
  <w:endnote w:type="continuationSeparator" w:id="0">
    <w:p w14:paraId="59B74CDC" w14:textId="77777777" w:rsidR="00124F25" w:rsidRDefault="00124F25" w:rsidP="001F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7A23E" w14:textId="77777777" w:rsidR="00124F25" w:rsidRDefault="00124F25" w:rsidP="001F3E4E">
      <w:r>
        <w:separator/>
      </w:r>
    </w:p>
  </w:footnote>
  <w:footnote w:type="continuationSeparator" w:id="0">
    <w:p w14:paraId="7514628E" w14:textId="77777777" w:rsidR="00124F25" w:rsidRDefault="00124F25" w:rsidP="001F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64818"/>
      <w:docPartObj>
        <w:docPartGallery w:val="Page Numbers (Top of Page)"/>
        <w:docPartUnique/>
      </w:docPartObj>
    </w:sdtPr>
    <w:sdtEndPr>
      <w:rPr>
        <w:noProof/>
      </w:rPr>
    </w:sdtEndPr>
    <w:sdtContent>
      <w:p w14:paraId="6CF08B12" w14:textId="009EC706" w:rsidR="001F3E4E" w:rsidRDefault="001F3E4E">
        <w:pPr>
          <w:pStyle w:val="Header"/>
          <w:jc w:val="center"/>
        </w:pPr>
        <w:r>
          <w:fldChar w:fldCharType="begin"/>
        </w:r>
        <w:r>
          <w:instrText xml:space="preserve"> PAGE   \* MERGEFORMAT </w:instrText>
        </w:r>
        <w:r>
          <w:fldChar w:fldCharType="separate"/>
        </w:r>
        <w:r w:rsidR="0040196B">
          <w:rPr>
            <w:noProof/>
          </w:rPr>
          <w:t>8</w:t>
        </w:r>
        <w:r>
          <w:rPr>
            <w:noProof/>
          </w:rPr>
          <w:fldChar w:fldCharType="end"/>
        </w:r>
      </w:p>
    </w:sdtContent>
  </w:sdt>
  <w:p w14:paraId="6F945E03" w14:textId="77777777" w:rsidR="001F0C2D" w:rsidRDefault="001F0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148"/>
    <w:multiLevelType w:val="multilevel"/>
    <w:tmpl w:val="C7AA5E4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60D76"/>
    <w:multiLevelType w:val="hybridMultilevel"/>
    <w:tmpl w:val="58BC911C"/>
    <w:lvl w:ilvl="0" w:tplc="D2780300">
      <w:start w:val="18"/>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0F75304A"/>
    <w:multiLevelType w:val="hybridMultilevel"/>
    <w:tmpl w:val="015C8C6C"/>
    <w:lvl w:ilvl="0" w:tplc="F92CAB74">
      <w:start w:val="20"/>
      <w:numFmt w:val="decimal"/>
      <w:lvlText w:val="%1."/>
      <w:lvlJc w:val="left"/>
      <w:pPr>
        <w:ind w:left="1222" w:hanging="360"/>
      </w:pPr>
      <w:rPr>
        <w:rFonts w:hint="default"/>
      </w:rPr>
    </w:lvl>
    <w:lvl w:ilvl="1" w:tplc="04260019">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 w15:restartNumberingAfterBreak="0">
    <w:nsid w:val="10F415D8"/>
    <w:multiLevelType w:val="multilevel"/>
    <w:tmpl w:val="50C63AEE"/>
    <w:lvl w:ilvl="0">
      <w:start w:val="17"/>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 w15:restartNumberingAfterBreak="0">
    <w:nsid w:val="117448F4"/>
    <w:multiLevelType w:val="multilevel"/>
    <w:tmpl w:val="19541C06"/>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9A41B4"/>
    <w:multiLevelType w:val="multilevel"/>
    <w:tmpl w:val="424AA6C8"/>
    <w:lvl w:ilvl="0">
      <w:start w:val="5"/>
      <w:numFmt w:val="decimal"/>
      <w:lvlText w:val="%1."/>
      <w:lvlJc w:val="left"/>
      <w:pPr>
        <w:ind w:left="643"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4345A5"/>
    <w:multiLevelType w:val="multilevel"/>
    <w:tmpl w:val="3EC46BB4"/>
    <w:lvl w:ilvl="0">
      <w:start w:val="2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1C25AE7"/>
    <w:multiLevelType w:val="hybridMultilevel"/>
    <w:tmpl w:val="4AB47228"/>
    <w:lvl w:ilvl="0" w:tplc="04260001">
      <w:start w:val="1"/>
      <w:numFmt w:val="bullet"/>
      <w:lvlText w:val=""/>
      <w:lvlJc w:val="left"/>
      <w:pPr>
        <w:tabs>
          <w:tab w:val="num" w:pos="1287"/>
        </w:tabs>
        <w:ind w:left="1287" w:hanging="360"/>
      </w:pPr>
      <w:rPr>
        <w:rFonts w:ascii="Symbol" w:hAnsi="Symbol" w:hint="default"/>
      </w:rPr>
    </w:lvl>
    <w:lvl w:ilvl="1" w:tplc="04260003">
      <w:start w:val="1"/>
      <w:numFmt w:val="bullet"/>
      <w:lvlText w:val="o"/>
      <w:lvlJc w:val="left"/>
      <w:pPr>
        <w:tabs>
          <w:tab w:val="num" w:pos="2007"/>
        </w:tabs>
        <w:ind w:left="2007"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2A926A1E"/>
    <w:multiLevelType w:val="hybridMultilevel"/>
    <w:tmpl w:val="754C50A8"/>
    <w:lvl w:ilvl="0" w:tplc="0426000F">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6E58C3"/>
    <w:multiLevelType w:val="hybridMultilevel"/>
    <w:tmpl w:val="BF104D50"/>
    <w:lvl w:ilvl="0" w:tplc="C570D906">
      <w:start w:val="31"/>
      <w:numFmt w:val="decimal"/>
      <w:lvlText w:val="%1."/>
      <w:lvlJc w:val="left"/>
      <w:pPr>
        <w:ind w:left="1134" w:hanging="360"/>
      </w:pPr>
      <w:rPr>
        <w:rFonts w:hint="default"/>
      </w:rPr>
    </w:lvl>
    <w:lvl w:ilvl="1" w:tplc="04260019">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10" w15:restartNumberingAfterBreak="0">
    <w:nsid w:val="30E75AA1"/>
    <w:multiLevelType w:val="hybridMultilevel"/>
    <w:tmpl w:val="36E8C574"/>
    <w:lvl w:ilvl="0" w:tplc="A5B220FE">
      <w:start w:val="1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6935AD3"/>
    <w:multiLevelType w:val="multilevel"/>
    <w:tmpl w:val="237A7EDA"/>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87C2943"/>
    <w:multiLevelType w:val="multilevel"/>
    <w:tmpl w:val="B9A80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EA1B0B"/>
    <w:multiLevelType w:val="multilevel"/>
    <w:tmpl w:val="493AB302"/>
    <w:lvl w:ilvl="0">
      <w:start w:val="7"/>
      <w:numFmt w:val="decimal"/>
      <w:lvlText w:val="%1."/>
      <w:lvlJc w:val="left"/>
      <w:pPr>
        <w:ind w:left="540" w:hanging="540"/>
      </w:pPr>
      <w:rPr>
        <w:rFonts w:hint="default"/>
      </w:rPr>
    </w:lvl>
    <w:lvl w:ilvl="1">
      <w:start w:val="2"/>
      <w:numFmt w:val="decimal"/>
      <w:lvlText w:val="%1.%2."/>
      <w:lvlJc w:val="left"/>
      <w:pPr>
        <w:ind w:left="963" w:hanging="540"/>
      </w:pPr>
      <w:rPr>
        <w:rFonts w:hint="default"/>
      </w:rPr>
    </w:lvl>
    <w:lvl w:ilvl="2">
      <w:start w:val="2"/>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14" w15:restartNumberingAfterBreak="0">
    <w:nsid w:val="3D093A72"/>
    <w:multiLevelType w:val="hybridMultilevel"/>
    <w:tmpl w:val="C99AC5B6"/>
    <w:lvl w:ilvl="0" w:tplc="33B29340">
      <w:start w:val="3"/>
      <w:numFmt w:val="upperRoman"/>
      <w:lvlText w:val="%1."/>
      <w:lvlJc w:val="right"/>
      <w:pPr>
        <w:ind w:left="20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D77644"/>
    <w:multiLevelType w:val="multilevel"/>
    <w:tmpl w:val="DE3C2E3A"/>
    <w:lvl w:ilvl="0">
      <w:start w:val="1"/>
      <w:numFmt w:val="upperRoman"/>
      <w:lvlText w:val="%1."/>
      <w:lvlJc w:val="right"/>
      <w:pPr>
        <w:ind w:left="360" w:hanging="360"/>
      </w:pPr>
      <w:rPr>
        <w:rFonts w:hint="default"/>
        <w:b/>
      </w:rPr>
    </w:lvl>
    <w:lvl w:ilvl="1">
      <w:start w:val="1"/>
      <w:numFmt w:val="decimal"/>
      <w:lvlText w:val="%2."/>
      <w:lvlJc w:val="left"/>
      <w:pPr>
        <w:ind w:left="720" w:hanging="360"/>
      </w:pPr>
      <w:rPr>
        <w:rFonts w:ascii="Times New Roman" w:eastAsiaTheme="minorHAnsi" w:hAnsi="Times New Roman" w:cstheme="minorBidi"/>
        <w:b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D4F049A"/>
    <w:multiLevelType w:val="multilevel"/>
    <w:tmpl w:val="80E2FE3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F0E2172"/>
    <w:multiLevelType w:val="multilevel"/>
    <w:tmpl w:val="6346F24C"/>
    <w:lvl w:ilvl="0">
      <w:start w:val="4"/>
      <w:numFmt w:val="decimal"/>
      <w:lvlText w:val="%1."/>
      <w:lvlJc w:val="left"/>
      <w:pPr>
        <w:ind w:left="360" w:hanging="360"/>
      </w:pPr>
      <w:rPr>
        <w:rFonts w:hint="default"/>
        <w:b w:val="0"/>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0120308"/>
    <w:multiLevelType w:val="hybridMultilevel"/>
    <w:tmpl w:val="E5269C16"/>
    <w:lvl w:ilvl="0" w:tplc="5CE66FA6">
      <w:start w:val="5"/>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ED49F3"/>
    <w:multiLevelType w:val="hybridMultilevel"/>
    <w:tmpl w:val="784ED050"/>
    <w:lvl w:ilvl="0" w:tplc="9A5C5E72">
      <w:start w:val="4"/>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2F599E"/>
    <w:multiLevelType w:val="hybridMultilevel"/>
    <w:tmpl w:val="FD58B274"/>
    <w:lvl w:ilvl="0" w:tplc="04090007">
      <w:start w:val="1"/>
      <w:numFmt w:val="bullet"/>
      <w:lvlText w:val=""/>
      <w:lvlJc w:val="left"/>
      <w:pPr>
        <w:tabs>
          <w:tab w:val="num" w:pos="720"/>
        </w:tabs>
        <w:ind w:left="720" w:hanging="360"/>
      </w:pPr>
      <w:rPr>
        <w:rFonts w:ascii="Wingdings" w:hAnsi="Wingdings" w:hint="default"/>
        <w:sz w:val="16"/>
      </w:rPr>
    </w:lvl>
    <w:lvl w:ilvl="1" w:tplc="8178393A">
      <w:start w:val="7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662F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4E257EC"/>
    <w:multiLevelType w:val="hybridMultilevel"/>
    <w:tmpl w:val="838893BC"/>
    <w:lvl w:ilvl="0" w:tplc="250A31EE">
      <w:start w:val="2"/>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77715B"/>
    <w:multiLevelType w:val="hybridMultilevel"/>
    <w:tmpl w:val="02C4710E"/>
    <w:lvl w:ilvl="0" w:tplc="0426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E3F0A82"/>
    <w:multiLevelType w:val="multilevel"/>
    <w:tmpl w:val="C28CF9F4"/>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80122030">
    <w:abstractNumId w:val="15"/>
  </w:num>
  <w:num w:numId="2" w16cid:durableId="722680383">
    <w:abstractNumId w:val="21"/>
  </w:num>
  <w:num w:numId="3" w16cid:durableId="2086292284">
    <w:abstractNumId w:val="20"/>
  </w:num>
  <w:num w:numId="4" w16cid:durableId="920259879">
    <w:abstractNumId w:val="23"/>
  </w:num>
  <w:num w:numId="5" w16cid:durableId="15704428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728022">
    <w:abstractNumId w:val="5"/>
  </w:num>
  <w:num w:numId="7" w16cid:durableId="1740249492">
    <w:abstractNumId w:val="22"/>
  </w:num>
  <w:num w:numId="8" w16cid:durableId="247157769">
    <w:abstractNumId w:val="14"/>
  </w:num>
  <w:num w:numId="9" w16cid:durableId="998457927">
    <w:abstractNumId w:val="19"/>
  </w:num>
  <w:num w:numId="10" w16cid:durableId="978530352">
    <w:abstractNumId w:val="18"/>
  </w:num>
  <w:num w:numId="11" w16cid:durableId="61103878">
    <w:abstractNumId w:val="17"/>
  </w:num>
  <w:num w:numId="12" w16cid:durableId="1457220226">
    <w:abstractNumId w:val="12"/>
  </w:num>
  <w:num w:numId="13" w16cid:durableId="238444840">
    <w:abstractNumId w:val="13"/>
  </w:num>
  <w:num w:numId="14" w16cid:durableId="98647330">
    <w:abstractNumId w:val="11"/>
  </w:num>
  <w:num w:numId="15" w16cid:durableId="2094233181">
    <w:abstractNumId w:val="3"/>
  </w:num>
  <w:num w:numId="16" w16cid:durableId="773981259">
    <w:abstractNumId w:val="10"/>
  </w:num>
  <w:num w:numId="17" w16cid:durableId="1386567110">
    <w:abstractNumId w:val="6"/>
  </w:num>
  <w:num w:numId="18" w16cid:durableId="601687239">
    <w:abstractNumId w:val="8"/>
  </w:num>
  <w:num w:numId="19" w16cid:durableId="600068149">
    <w:abstractNumId w:val="16"/>
  </w:num>
  <w:num w:numId="20" w16cid:durableId="384069539">
    <w:abstractNumId w:val="4"/>
  </w:num>
  <w:num w:numId="21" w16cid:durableId="1727340157">
    <w:abstractNumId w:val="1"/>
  </w:num>
  <w:num w:numId="22" w16cid:durableId="152379328">
    <w:abstractNumId w:val="2"/>
  </w:num>
  <w:num w:numId="23" w16cid:durableId="1649286466">
    <w:abstractNumId w:val="24"/>
  </w:num>
  <w:num w:numId="24" w16cid:durableId="2054501346">
    <w:abstractNumId w:val="9"/>
  </w:num>
  <w:num w:numId="25" w16cid:durableId="189303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4E"/>
    <w:rsid w:val="00020D60"/>
    <w:rsid w:val="0002746B"/>
    <w:rsid w:val="00055583"/>
    <w:rsid w:val="000A1125"/>
    <w:rsid w:val="000D368B"/>
    <w:rsid w:val="000F3299"/>
    <w:rsid w:val="000F3922"/>
    <w:rsid w:val="00124F25"/>
    <w:rsid w:val="00130C2E"/>
    <w:rsid w:val="001728AA"/>
    <w:rsid w:val="00182E9B"/>
    <w:rsid w:val="00184213"/>
    <w:rsid w:val="001F0C2D"/>
    <w:rsid w:val="001F3E4E"/>
    <w:rsid w:val="001F7C27"/>
    <w:rsid w:val="0021252C"/>
    <w:rsid w:val="0022689C"/>
    <w:rsid w:val="002503F7"/>
    <w:rsid w:val="002603A9"/>
    <w:rsid w:val="002A21E3"/>
    <w:rsid w:val="002B420E"/>
    <w:rsid w:val="002B6712"/>
    <w:rsid w:val="002B7129"/>
    <w:rsid w:val="002C3DA7"/>
    <w:rsid w:val="002E196E"/>
    <w:rsid w:val="002E7FAC"/>
    <w:rsid w:val="00315847"/>
    <w:rsid w:val="00363BA8"/>
    <w:rsid w:val="003659F6"/>
    <w:rsid w:val="00387FE6"/>
    <w:rsid w:val="003A5D10"/>
    <w:rsid w:val="003C0A94"/>
    <w:rsid w:val="003C1937"/>
    <w:rsid w:val="003C6E73"/>
    <w:rsid w:val="0040196B"/>
    <w:rsid w:val="00412662"/>
    <w:rsid w:val="0041536E"/>
    <w:rsid w:val="004252B7"/>
    <w:rsid w:val="00444EEF"/>
    <w:rsid w:val="0046518A"/>
    <w:rsid w:val="004C5699"/>
    <w:rsid w:val="004E6434"/>
    <w:rsid w:val="00510084"/>
    <w:rsid w:val="005135B6"/>
    <w:rsid w:val="00563EEA"/>
    <w:rsid w:val="00564C63"/>
    <w:rsid w:val="005A48D7"/>
    <w:rsid w:val="005A6497"/>
    <w:rsid w:val="005B2099"/>
    <w:rsid w:val="005C0201"/>
    <w:rsid w:val="005C3C4C"/>
    <w:rsid w:val="005D658F"/>
    <w:rsid w:val="00654BEF"/>
    <w:rsid w:val="00677D75"/>
    <w:rsid w:val="00681A61"/>
    <w:rsid w:val="006A61BF"/>
    <w:rsid w:val="006B3DA7"/>
    <w:rsid w:val="006B602E"/>
    <w:rsid w:val="006C52ED"/>
    <w:rsid w:val="006D2E0C"/>
    <w:rsid w:val="006D6D4A"/>
    <w:rsid w:val="00704202"/>
    <w:rsid w:val="00713CE3"/>
    <w:rsid w:val="00763E96"/>
    <w:rsid w:val="007A31EC"/>
    <w:rsid w:val="007B0EDB"/>
    <w:rsid w:val="007D2F06"/>
    <w:rsid w:val="007E2888"/>
    <w:rsid w:val="007F777F"/>
    <w:rsid w:val="008003D2"/>
    <w:rsid w:val="008006DB"/>
    <w:rsid w:val="0080370D"/>
    <w:rsid w:val="00815026"/>
    <w:rsid w:val="0082066E"/>
    <w:rsid w:val="00820976"/>
    <w:rsid w:val="008270AC"/>
    <w:rsid w:val="008623E7"/>
    <w:rsid w:val="008635D0"/>
    <w:rsid w:val="00863DB9"/>
    <w:rsid w:val="00880B36"/>
    <w:rsid w:val="008934EA"/>
    <w:rsid w:val="008A544D"/>
    <w:rsid w:val="008B5BEA"/>
    <w:rsid w:val="008C3837"/>
    <w:rsid w:val="008E41E2"/>
    <w:rsid w:val="008F34E3"/>
    <w:rsid w:val="00913D71"/>
    <w:rsid w:val="00914B6A"/>
    <w:rsid w:val="00916A7D"/>
    <w:rsid w:val="00935CD6"/>
    <w:rsid w:val="00943B1B"/>
    <w:rsid w:val="00977CA0"/>
    <w:rsid w:val="00983793"/>
    <w:rsid w:val="009B16ED"/>
    <w:rsid w:val="009D6223"/>
    <w:rsid w:val="009E11B2"/>
    <w:rsid w:val="009E6F21"/>
    <w:rsid w:val="009F6828"/>
    <w:rsid w:val="00A12156"/>
    <w:rsid w:val="00A202B0"/>
    <w:rsid w:val="00A81C15"/>
    <w:rsid w:val="00AA4B24"/>
    <w:rsid w:val="00AE304F"/>
    <w:rsid w:val="00AE5622"/>
    <w:rsid w:val="00AE617A"/>
    <w:rsid w:val="00B0201A"/>
    <w:rsid w:val="00B122E9"/>
    <w:rsid w:val="00B244D4"/>
    <w:rsid w:val="00B46BCC"/>
    <w:rsid w:val="00B710D4"/>
    <w:rsid w:val="00B808B1"/>
    <w:rsid w:val="00B8102E"/>
    <w:rsid w:val="00B9291B"/>
    <w:rsid w:val="00B92EB3"/>
    <w:rsid w:val="00BD0F76"/>
    <w:rsid w:val="00BD2CCB"/>
    <w:rsid w:val="00BE150F"/>
    <w:rsid w:val="00BF506B"/>
    <w:rsid w:val="00C3263D"/>
    <w:rsid w:val="00C52707"/>
    <w:rsid w:val="00C540FB"/>
    <w:rsid w:val="00C65D4E"/>
    <w:rsid w:val="00C71B4D"/>
    <w:rsid w:val="00C9387A"/>
    <w:rsid w:val="00CD1F88"/>
    <w:rsid w:val="00CF473B"/>
    <w:rsid w:val="00D015A2"/>
    <w:rsid w:val="00D17491"/>
    <w:rsid w:val="00D26733"/>
    <w:rsid w:val="00D63316"/>
    <w:rsid w:val="00D8203A"/>
    <w:rsid w:val="00DB701F"/>
    <w:rsid w:val="00DF72DE"/>
    <w:rsid w:val="00E22C10"/>
    <w:rsid w:val="00E350D2"/>
    <w:rsid w:val="00E35B26"/>
    <w:rsid w:val="00EA4B06"/>
    <w:rsid w:val="00EF4D1A"/>
    <w:rsid w:val="00F002AB"/>
    <w:rsid w:val="00F11B12"/>
    <w:rsid w:val="00F43292"/>
    <w:rsid w:val="00F43D84"/>
    <w:rsid w:val="00F7751C"/>
    <w:rsid w:val="00FA0B40"/>
    <w:rsid w:val="00FA44EE"/>
    <w:rsid w:val="00FD122E"/>
    <w:rsid w:val="00FF1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259D"/>
  <w15:chartTrackingRefBased/>
  <w15:docId w15:val="{1CF33528-C151-4AFD-B0BF-39880AD6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4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3E4E"/>
    <w:rPr>
      <w:color w:val="0000FF"/>
      <w:u w:val="single"/>
    </w:rPr>
  </w:style>
  <w:style w:type="paragraph" w:styleId="Header">
    <w:name w:val="header"/>
    <w:basedOn w:val="Normal"/>
    <w:link w:val="HeaderChar"/>
    <w:uiPriority w:val="99"/>
    <w:rsid w:val="001F3E4E"/>
    <w:pPr>
      <w:tabs>
        <w:tab w:val="center" w:pos="4677"/>
        <w:tab w:val="right" w:pos="9355"/>
      </w:tabs>
    </w:pPr>
  </w:style>
  <w:style w:type="character" w:customStyle="1" w:styleId="HeaderChar">
    <w:name w:val="Header Char"/>
    <w:basedOn w:val="DefaultParagraphFont"/>
    <w:link w:val="Header"/>
    <w:uiPriority w:val="99"/>
    <w:rsid w:val="001F3E4E"/>
    <w:rPr>
      <w:rFonts w:ascii="Times New Roman" w:eastAsia="Times New Roman" w:hAnsi="Times New Roman" w:cs="Times New Roman"/>
      <w:sz w:val="24"/>
      <w:szCs w:val="24"/>
      <w:lang w:eastAsia="lv-LV"/>
    </w:rPr>
  </w:style>
  <w:style w:type="paragraph" w:styleId="Footer">
    <w:name w:val="footer"/>
    <w:basedOn w:val="Normal"/>
    <w:link w:val="FooterChar"/>
    <w:rsid w:val="001F3E4E"/>
    <w:pPr>
      <w:tabs>
        <w:tab w:val="center" w:pos="4677"/>
        <w:tab w:val="right" w:pos="9355"/>
      </w:tabs>
    </w:pPr>
  </w:style>
  <w:style w:type="character" w:customStyle="1" w:styleId="FooterChar">
    <w:name w:val="Footer Char"/>
    <w:basedOn w:val="DefaultParagraphFont"/>
    <w:link w:val="Footer"/>
    <w:rsid w:val="001F3E4E"/>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F3E4E"/>
    <w:rPr>
      <w:b/>
      <w:bCs/>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1F3E4E"/>
    <w:pPr>
      <w:spacing w:after="200" w:line="276" w:lineRule="auto"/>
      <w:ind w:left="720"/>
      <w:contextualSpacing/>
    </w:pPr>
    <w:rPr>
      <w:rFonts w:eastAsiaTheme="minorHAnsi" w:cstheme="minorBidi"/>
      <w:szCs w:val="22"/>
      <w:lang w:eastAsia="en-US"/>
    </w:rPr>
  </w:style>
  <w:style w:type="paragraph" w:styleId="NormalWeb">
    <w:name w:val="Normal (Web)"/>
    <w:basedOn w:val="Normal"/>
    <w:uiPriority w:val="99"/>
    <w:unhideWhenUsed/>
    <w:rsid w:val="001F3E4E"/>
    <w:pPr>
      <w:spacing w:before="100" w:beforeAutospacing="1" w:after="100" w:afterAutospacing="1"/>
    </w:pPr>
  </w:style>
  <w:style w:type="paragraph" w:styleId="Revision">
    <w:name w:val="Revision"/>
    <w:hidden/>
    <w:uiPriority w:val="99"/>
    <w:semiHidden/>
    <w:rsid w:val="00D17491"/>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A1125"/>
    <w:rPr>
      <w:sz w:val="16"/>
      <w:szCs w:val="16"/>
    </w:rPr>
  </w:style>
  <w:style w:type="paragraph" w:styleId="CommentText">
    <w:name w:val="annotation text"/>
    <w:basedOn w:val="Normal"/>
    <w:link w:val="CommentTextChar"/>
    <w:uiPriority w:val="99"/>
    <w:semiHidden/>
    <w:unhideWhenUsed/>
    <w:rsid w:val="000A1125"/>
    <w:rPr>
      <w:sz w:val="20"/>
      <w:szCs w:val="20"/>
    </w:rPr>
  </w:style>
  <w:style w:type="character" w:customStyle="1" w:styleId="CommentTextChar">
    <w:name w:val="Comment Text Char"/>
    <w:basedOn w:val="DefaultParagraphFont"/>
    <w:link w:val="CommentText"/>
    <w:uiPriority w:val="99"/>
    <w:semiHidden/>
    <w:rsid w:val="000A112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A1125"/>
    <w:rPr>
      <w:b/>
      <w:bCs/>
    </w:rPr>
  </w:style>
  <w:style w:type="character" w:customStyle="1" w:styleId="CommentSubjectChar">
    <w:name w:val="Comment Subject Char"/>
    <w:basedOn w:val="CommentTextChar"/>
    <w:link w:val="CommentSubject"/>
    <w:uiPriority w:val="99"/>
    <w:semiHidden/>
    <w:rsid w:val="000A1125"/>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5B2099"/>
    <w:rPr>
      <w:rFonts w:ascii="Times New Roman" w:hAnsi="Times New Roman"/>
      <w:sz w:val="24"/>
    </w:rPr>
  </w:style>
  <w:style w:type="paragraph" w:styleId="BalloonText">
    <w:name w:val="Balloon Text"/>
    <w:basedOn w:val="Normal"/>
    <w:link w:val="BalloonTextChar"/>
    <w:uiPriority w:val="99"/>
    <w:semiHidden/>
    <w:unhideWhenUsed/>
    <w:rsid w:val="008E4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E2"/>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8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09DA-EB29-475A-AB78-EDE76BBC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5</Words>
  <Characters>211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engarte</dc:creator>
  <cp:keywords/>
  <dc:description/>
  <cp:lastModifiedBy>Ilze Matusa</cp:lastModifiedBy>
  <cp:revision>2</cp:revision>
  <cp:lastPrinted>2023-07-27T11:06:00Z</cp:lastPrinted>
  <dcterms:created xsi:type="dcterms:W3CDTF">2024-12-27T07:54:00Z</dcterms:created>
  <dcterms:modified xsi:type="dcterms:W3CDTF">2024-12-27T07:54:00Z</dcterms:modified>
</cp:coreProperties>
</file>